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A4BC6" w:rsidRDefault="00BA4BC6" w:rsidP="00BA4B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61</w:t>
      </w:r>
    </w:p>
    <w:p w:rsidR="00BA4BC6" w:rsidRDefault="00D25C5C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вгило Владислав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136F11" w:rsidRPr="00D25C5C" w:rsidRDefault="00BA4BC6" w:rsidP="00D25C5C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</w:t>
      </w:r>
      <w:r w:rsidRPr="00BA4BC6">
        <w:rPr>
          <w:sz w:val="28"/>
          <w:szCs w:val="28"/>
          <w:lang w:val="uk-UA"/>
        </w:rPr>
        <w:t>7</w:t>
      </w:r>
    </w:p>
    <w:p w:rsidR="00D25C5C" w:rsidRDefault="00D25C5C" w:rsidP="00D25C5C">
      <w:pPr>
        <w:ind w:left="3540"/>
        <w:rPr>
          <w:b/>
          <w:sz w:val="52"/>
          <w:lang w:val="uk-UA"/>
        </w:rPr>
      </w:pPr>
    </w:p>
    <w:p w:rsidR="00AA3668" w:rsidRPr="00DE1CBB" w:rsidRDefault="00AA3668" w:rsidP="00D25C5C">
      <w:pPr>
        <w:ind w:left="3540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lastRenderedPageBreak/>
        <w:t>Завдання</w:t>
      </w:r>
    </w:p>
    <w:p w:rsidR="00AA3668" w:rsidRDefault="00AA3668" w:rsidP="00BA4BC6">
      <w:pPr>
        <w:jc w:val="center"/>
        <w:rPr>
          <w:lang w:val="uk-UA"/>
        </w:rPr>
      </w:pPr>
    </w:p>
    <w:p w:rsidR="00AA3668" w:rsidRPr="00D25C5C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×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!</m:t>
            </m:r>
          </m:e>
        </m:nary>
      </m:oMath>
      <w:r>
        <w:rPr>
          <w:i/>
          <w:sz w:val="28"/>
          <w:szCs w:val="28"/>
          <w:lang w:val="uk-UA"/>
        </w:rPr>
        <w:t xml:space="preserve">, вхідні дані </w:t>
      </w:r>
      <w:r>
        <w:rPr>
          <w:i/>
          <w:sz w:val="28"/>
          <w:szCs w:val="28"/>
          <w:lang w:val="en-US"/>
        </w:rPr>
        <w:t>A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B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C</w:t>
      </w:r>
    </w:p>
    <w:p w:rsidR="00AA3668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D25C5C" w:rsidRDefault="00AA3668" w:rsidP="00D25C5C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9E251C">
        <w:rPr>
          <w:b/>
          <w:i/>
          <w:sz w:val="28"/>
          <w:szCs w:val="28"/>
          <w:lang w:val="uk-UA"/>
        </w:rPr>
        <w:t xml:space="preserve">Вимоги до </w:t>
      </w:r>
      <w:r>
        <w:rPr>
          <w:b/>
          <w:i/>
          <w:sz w:val="28"/>
          <w:szCs w:val="28"/>
          <w:lang w:val="uk-UA"/>
        </w:rPr>
        <w:t>програми</w:t>
      </w:r>
    </w:p>
    <w:p w:rsidR="00D25C5C" w:rsidRPr="00D25C5C" w:rsidRDefault="003253F5" w:rsidP="00D25C5C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даній</w:t>
      </w:r>
      <w:r w:rsidR="00D25C5C">
        <w:rPr>
          <w:rFonts w:ascii="Arial" w:hAnsi="Arial" w:cs="Arial"/>
          <w:sz w:val="28"/>
          <w:szCs w:val="28"/>
          <w:lang w:val="uk-UA"/>
        </w:rPr>
        <w:t xml:space="preserve"> роботі я мав передбачити </w:t>
      </w:r>
      <w:r>
        <w:rPr>
          <w:rFonts w:ascii="Arial" w:hAnsi="Arial" w:cs="Arial"/>
          <w:sz w:val="28"/>
          <w:szCs w:val="28"/>
          <w:lang w:val="uk-UA"/>
        </w:rPr>
        <w:t>зчитування введених користувачем даних, перевірку на відповідність введених даних тобто програма перед тим як користувач почне вводити значення має пояснити в якому форматі вони мають  бути введені, також програма має передбачати захист від введення завідомо невірних даних котрі можуть привести до збоїв та помилок в роботі програми.</w:t>
      </w:r>
    </w:p>
    <w:p w:rsidR="00D25C5C" w:rsidRPr="00EA3ED0" w:rsidRDefault="00D25C5C" w:rsidP="00D25C5C">
      <w:pPr>
        <w:spacing w:line="360" w:lineRule="auto"/>
        <w:rPr>
          <w:b/>
          <w:i/>
          <w:sz w:val="28"/>
          <w:szCs w:val="28"/>
          <w:lang w:val="uk-UA"/>
        </w:rPr>
      </w:pPr>
    </w:p>
    <w:p w:rsidR="00DE1CBB" w:rsidRPr="00DE1CBB" w:rsidRDefault="00DE1CBB" w:rsidP="00D25C5C">
      <w:pPr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t xml:space="preserve">Посилання на </w:t>
      </w:r>
      <w:r w:rsidRPr="00DE1CBB">
        <w:rPr>
          <w:b/>
          <w:sz w:val="52"/>
          <w:szCs w:val="28"/>
          <w:lang w:val="en-US"/>
        </w:rPr>
        <w:t>codebase</w:t>
      </w:r>
    </w:p>
    <w:p w:rsidR="00DE1CBB" w:rsidRDefault="00DE1CBB" w:rsidP="00DE1CBB">
      <w:pPr>
        <w:jc w:val="center"/>
        <w:rPr>
          <w:lang w:val="uk-UA"/>
        </w:rPr>
      </w:pPr>
    </w:p>
    <w:p w:rsidR="00DE1CBB" w:rsidRPr="00DE1CBB" w:rsidRDefault="00D25C5C" w:rsidP="00DE1CBB">
      <w:pPr>
        <w:jc w:val="center"/>
        <w:rPr>
          <w:b/>
          <w:sz w:val="28"/>
          <w:lang w:val="uk-UA"/>
        </w:rPr>
      </w:pPr>
      <w:r w:rsidRPr="00D25C5C">
        <w:rPr>
          <w:b/>
          <w:sz w:val="28"/>
          <w:lang w:val="uk-UA"/>
        </w:rPr>
        <w:t>https://github.com/sgubar/2017/tree/master/dk61/Kivgilo/Lab1</w:t>
      </w:r>
    </w:p>
    <w:p w:rsidR="00DE1CBB" w:rsidRPr="00DE1CBB" w:rsidRDefault="00DE1CBB" w:rsidP="00DE1CBB">
      <w:pPr>
        <w:rPr>
          <w:lang w:val="uk-UA"/>
        </w:rPr>
      </w:pPr>
    </w:p>
    <w:p w:rsidR="00AA3668" w:rsidRDefault="00AA3668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3253F5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t>Висновки</w:t>
      </w:r>
    </w:p>
    <w:p w:rsidR="00DE1CBB" w:rsidRPr="003253F5" w:rsidRDefault="00DE1CBB" w:rsidP="00DE1CBB">
      <w:pPr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3253F5">
        <w:rPr>
          <w:rFonts w:ascii="Arial" w:hAnsi="Arial" w:cs="Arial"/>
          <w:b/>
          <w:sz w:val="28"/>
          <w:szCs w:val="28"/>
          <w:lang w:val="uk-UA"/>
        </w:rPr>
        <w:tab/>
      </w:r>
    </w:p>
    <w:p w:rsidR="003253F5" w:rsidRPr="003253F5" w:rsidRDefault="003253F5" w:rsidP="003253F5">
      <w:pPr>
        <w:rPr>
          <w:rFonts w:ascii="Arial" w:hAnsi="Arial" w:cs="Arial"/>
          <w:sz w:val="28"/>
          <w:szCs w:val="28"/>
          <w:lang w:val="uk-UA"/>
        </w:rPr>
      </w:pPr>
      <w:r w:rsidRPr="003253F5">
        <w:rPr>
          <w:rFonts w:ascii="Arial" w:hAnsi="Arial" w:cs="Arial"/>
          <w:sz w:val="28"/>
          <w:szCs w:val="28"/>
          <w:lang w:val="uk-UA"/>
        </w:rPr>
        <w:t>Під час виконання роботи були закріплені навички щодо створення окремих функцій програми, виконання математичних дій та їх обрахування. Алгоритм програми було реалізовано у вигляді блок-схеми</w:t>
      </w:r>
      <w:r>
        <w:rPr>
          <w:rFonts w:ascii="Arial" w:hAnsi="Arial" w:cs="Arial"/>
          <w:sz w:val="28"/>
          <w:szCs w:val="28"/>
          <w:lang w:val="uk-UA"/>
        </w:rPr>
        <w:t xml:space="preserve"> котрий завантажений окремим файлом разом з програмою на </w:t>
      </w:r>
      <w:r>
        <w:rPr>
          <w:b/>
          <w:sz w:val="28"/>
          <w:lang w:val="en-US"/>
        </w:rPr>
        <w:t>G</w:t>
      </w:r>
      <w:r w:rsidRPr="00D25C5C">
        <w:rPr>
          <w:b/>
          <w:sz w:val="28"/>
          <w:lang w:val="uk-UA"/>
        </w:rPr>
        <w:t>ithub</w:t>
      </w:r>
      <w:r>
        <w:rPr>
          <w:b/>
          <w:sz w:val="28"/>
          <w:lang w:val="uk-UA"/>
        </w:rPr>
        <w:t>.</w:t>
      </w:r>
      <w:bookmarkStart w:id="0" w:name="_GoBack"/>
      <w:bookmarkEnd w:id="0"/>
    </w:p>
    <w:p w:rsidR="00DE1CBB" w:rsidRPr="003253F5" w:rsidRDefault="00DE1CBB" w:rsidP="00DE1CBB"/>
    <w:p w:rsidR="00DE1CBB" w:rsidRPr="00DE1CBB" w:rsidRDefault="00DE1CBB" w:rsidP="00DE1CBB">
      <w:pPr>
        <w:rPr>
          <w:lang w:val="uk-UA"/>
        </w:rPr>
      </w:pPr>
    </w:p>
    <w:sectPr w:rsidR="00DE1CBB" w:rsidRPr="00DE1CBB" w:rsidSect="00DA368D">
      <w:pgSz w:w="11906" w:h="16838"/>
      <w:pgMar w:top="850" w:right="746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D"/>
    <w:rsid w:val="00136F11"/>
    <w:rsid w:val="00323D73"/>
    <w:rsid w:val="003253F5"/>
    <w:rsid w:val="004115BD"/>
    <w:rsid w:val="00AA3668"/>
    <w:rsid w:val="00B256DD"/>
    <w:rsid w:val="00BA4BC6"/>
    <w:rsid w:val="00BF1A8E"/>
    <w:rsid w:val="00C00958"/>
    <w:rsid w:val="00C5417B"/>
    <w:rsid w:val="00D25C5C"/>
    <w:rsid w:val="00DA368D"/>
    <w:rsid w:val="00DC6EFB"/>
    <w:rsid w:val="00DE1CBB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459A"/>
  <w15:chartTrackingRefBased/>
  <w15:docId w15:val="{C1A1BDD0-86AB-44CE-BB7E-332582E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4B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B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A4B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4B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4B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A4B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A4BC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A4B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A4B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C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A4BC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BA4B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A4BC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A4BC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A4BC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A4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A4BC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A4BC6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BA4BC6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5B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Emphasis"/>
    <w:basedOn w:val="a0"/>
    <w:uiPriority w:val="20"/>
    <w:qFormat/>
    <w:rsid w:val="00DA3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80C-E3A1-438D-9FAB-7863A9D9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номаренко</dc:creator>
  <cp:keywords/>
  <dc:description/>
  <cp:lastModifiedBy>Владиcлав Кивгило</cp:lastModifiedBy>
  <cp:revision>6</cp:revision>
  <dcterms:created xsi:type="dcterms:W3CDTF">2017-03-21T00:34:00Z</dcterms:created>
  <dcterms:modified xsi:type="dcterms:W3CDTF">2017-05-23T22:17:00Z</dcterms:modified>
</cp:coreProperties>
</file>